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BA71" w14:textId="6DD4AAEE" w:rsidR="00BC2432" w:rsidRDefault="00A971F4" w:rsidP="00BC2432">
      <w:pPr>
        <w:jc w:val="center"/>
        <w:rPr>
          <w:b/>
          <w:sz w:val="32"/>
          <w:szCs w:val="32"/>
        </w:rPr>
      </w:pPr>
      <w:bookmarkStart w:id="0" w:name="_Hlk146366469"/>
      <w:bookmarkEnd w:id="0"/>
      <w:r>
        <w:rPr>
          <w:b/>
          <w:sz w:val="32"/>
          <w:szCs w:val="32"/>
        </w:rPr>
        <w:t>29.</w:t>
      </w:r>
      <w:r w:rsidR="00BC2432" w:rsidRPr="008C2F5D">
        <w:rPr>
          <w:b/>
          <w:sz w:val="32"/>
          <w:szCs w:val="32"/>
        </w:rPr>
        <w:t xml:space="preserve">ОБЩИНСКА  ИЗБИРАТЕЛНА КОМИСИЯ </w:t>
      </w:r>
      <w:r w:rsidR="00BC2432">
        <w:rPr>
          <w:b/>
          <w:sz w:val="32"/>
          <w:szCs w:val="32"/>
        </w:rPr>
        <w:t>–</w:t>
      </w:r>
      <w:r w:rsidR="00BC2432" w:rsidRPr="008C2F5D">
        <w:rPr>
          <w:b/>
          <w:sz w:val="32"/>
          <w:szCs w:val="32"/>
        </w:rPr>
        <w:t xml:space="preserve"> </w:t>
      </w:r>
      <w:r w:rsidR="00BC2432">
        <w:rPr>
          <w:b/>
          <w:sz w:val="32"/>
          <w:szCs w:val="32"/>
        </w:rPr>
        <w:t xml:space="preserve">ШАБЛА, </w:t>
      </w:r>
    </w:p>
    <w:p w14:paraId="00E04CBC" w14:textId="77777777" w:rsidR="00BC2432" w:rsidRPr="008C2F5D" w:rsidRDefault="00BC2432" w:rsidP="00BC2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 ДОБРИЧ</w:t>
      </w:r>
      <w:r w:rsidR="00A971F4">
        <w:rPr>
          <w:b/>
          <w:sz w:val="32"/>
          <w:szCs w:val="32"/>
        </w:rPr>
        <w:pict w14:anchorId="2ED49AB4">
          <v:rect id="_x0000_i1025" style="width:362.9pt;height:1.5pt" o:hrpct="800" o:hralign="center" o:hrstd="t" o:hr="t" fillcolor="#aca899" stroked="f"/>
        </w:pict>
      </w:r>
    </w:p>
    <w:p w14:paraId="0336108F" w14:textId="77777777" w:rsidR="00BC2432" w:rsidRPr="00A971F4" w:rsidRDefault="00BC2432" w:rsidP="00BC243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C25F732" w14:textId="77777777" w:rsidR="00BC2432" w:rsidRPr="00A971F4" w:rsidRDefault="00BC2432" w:rsidP="00BC243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67890A50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>ПРОТОКОЛ</w:t>
      </w:r>
    </w:p>
    <w:p w14:paraId="0F5D850B" w14:textId="38ADA7B5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 xml:space="preserve">№ </w:t>
      </w:r>
      <w:r w:rsidR="00F057D2">
        <w:rPr>
          <w:b/>
          <w:bCs/>
          <w:sz w:val="28"/>
          <w:szCs w:val="28"/>
        </w:rPr>
        <w:t>1</w:t>
      </w:r>
      <w:r w:rsidR="006C4E9A">
        <w:rPr>
          <w:b/>
          <w:bCs/>
          <w:sz w:val="28"/>
          <w:szCs w:val="28"/>
        </w:rPr>
        <w:t>1</w:t>
      </w:r>
      <w:r w:rsidRPr="00F431E3">
        <w:rPr>
          <w:b/>
          <w:bCs/>
          <w:sz w:val="28"/>
          <w:szCs w:val="28"/>
        </w:rPr>
        <w:t>-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sz w:val="28"/>
          <w:szCs w:val="28"/>
        </w:rPr>
        <w:t>МИ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bCs/>
          <w:sz w:val="28"/>
          <w:szCs w:val="28"/>
        </w:rPr>
        <w:t xml:space="preserve">гр. </w:t>
      </w:r>
      <w:r>
        <w:rPr>
          <w:b/>
          <w:bCs/>
          <w:sz w:val="28"/>
          <w:szCs w:val="28"/>
        </w:rPr>
        <w:t>Шабла</w:t>
      </w:r>
      <w:r w:rsidRPr="00F431E3">
        <w:rPr>
          <w:b/>
          <w:bCs/>
          <w:sz w:val="28"/>
          <w:szCs w:val="28"/>
        </w:rPr>
        <w:t xml:space="preserve">, </w:t>
      </w:r>
      <w:r w:rsidR="00395C56">
        <w:rPr>
          <w:b/>
          <w:bCs/>
          <w:sz w:val="28"/>
          <w:szCs w:val="28"/>
        </w:rPr>
        <w:t>2</w:t>
      </w:r>
      <w:r w:rsidR="006C4E9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9.2023</w:t>
      </w:r>
      <w:r w:rsidRPr="00F431E3">
        <w:rPr>
          <w:b/>
          <w:bCs/>
          <w:sz w:val="28"/>
          <w:szCs w:val="28"/>
        </w:rPr>
        <w:t xml:space="preserve"> г.</w:t>
      </w:r>
    </w:p>
    <w:p w14:paraId="11C5B2A4" w14:textId="77777777" w:rsidR="00BC2432" w:rsidRPr="00A52F9C" w:rsidRDefault="00BC2432" w:rsidP="00BC2432">
      <w:pPr>
        <w:autoSpaceDE w:val="0"/>
        <w:autoSpaceDN w:val="0"/>
        <w:adjustRightInd w:val="0"/>
        <w:jc w:val="center"/>
        <w:rPr>
          <w:b/>
          <w:bCs/>
        </w:rPr>
      </w:pPr>
    </w:p>
    <w:p w14:paraId="6B9DDA79" w14:textId="33F02476" w:rsidR="006C4E9A" w:rsidRPr="00F85FA4" w:rsidRDefault="006C4E9A" w:rsidP="006C4E9A">
      <w:pPr>
        <w:shd w:val="clear" w:color="auto" w:fill="FEFEFE"/>
        <w:spacing w:before="240" w:after="240" w:line="276" w:lineRule="auto"/>
        <w:ind w:firstLine="708"/>
        <w:jc w:val="both"/>
      </w:pPr>
      <w:r w:rsidRPr="00A52F9C">
        <w:t xml:space="preserve">Днес, </w:t>
      </w:r>
      <w:r>
        <w:t>2</w:t>
      </w:r>
      <w:r w:rsidR="00587D9D" w:rsidRPr="00A971F4">
        <w:rPr>
          <w:lang w:val="ru-RU"/>
        </w:rPr>
        <w:t>9</w:t>
      </w:r>
      <w:r>
        <w:t>.09.2023</w:t>
      </w:r>
      <w:r w:rsidRPr="00A52F9C">
        <w:t xml:space="preserve"> г., от </w:t>
      </w:r>
      <w:r>
        <w:t>16:30</w:t>
      </w:r>
      <w:r w:rsidRPr="00A52F9C">
        <w:t xml:space="preserve">ч., в </w:t>
      </w:r>
      <w:r>
        <w:t>заседателна зала</w:t>
      </w:r>
      <w:r w:rsidRPr="00A52F9C">
        <w:t xml:space="preserve">, намираща се в административната сграда на Община </w:t>
      </w:r>
      <w:r>
        <w:t>Шабла</w:t>
      </w:r>
      <w:r w:rsidRPr="00A52F9C">
        <w:t>, на адрес гр.</w:t>
      </w:r>
      <w:r>
        <w:t xml:space="preserve"> Шабла</w:t>
      </w:r>
      <w:r w:rsidRPr="00A52F9C">
        <w:t xml:space="preserve"> ул. „</w:t>
      </w:r>
      <w:r>
        <w:t>Равно поле</w:t>
      </w:r>
      <w:r w:rsidRPr="00A52F9C">
        <w:t>” № 3</w:t>
      </w:r>
      <w:r>
        <w:t>5</w:t>
      </w:r>
      <w:r w:rsidRPr="00A52F9C">
        <w:t xml:space="preserve">, на основание Решение № </w:t>
      </w:r>
      <w:r w:rsidRPr="00E7593B">
        <w:t>2293-МИ от 08 септември</w:t>
      </w:r>
      <w:r>
        <w:t xml:space="preserve"> 2023</w:t>
      </w:r>
      <w:r w:rsidRPr="00E7593B">
        <w:t xml:space="preserve"> г.</w:t>
      </w:r>
      <w:r w:rsidRPr="00DA6250">
        <w:t xml:space="preserve"> на Централна избирателна комисия и чл.</w:t>
      </w:r>
      <w:r w:rsidRPr="00F85FA4">
        <w:t>85</w:t>
      </w:r>
      <w:r w:rsidRPr="00DA6250">
        <w:t xml:space="preserve"> от Изборния кодекс и в изпълнение на своите задължения, Общинска  избирателна комисия община </w:t>
      </w:r>
      <w:r>
        <w:t>Шабла</w:t>
      </w:r>
      <w:r w:rsidRPr="00DA6250">
        <w:t xml:space="preserve">, област </w:t>
      </w:r>
      <w:r>
        <w:t>Добрич</w:t>
      </w:r>
      <w:r w:rsidRPr="00DA6250">
        <w:t xml:space="preserve"> за</w:t>
      </w:r>
      <w:r>
        <w:t xml:space="preserve"> произвеждане на</w:t>
      </w:r>
      <w:r w:rsidRPr="00DA6250">
        <w:t xml:space="preserve"> </w:t>
      </w:r>
      <w:r w:rsidRPr="00F431E3">
        <w:t xml:space="preserve">изборите за общински съветници и за кметове на </w:t>
      </w:r>
      <w:r>
        <w:t>29</w:t>
      </w:r>
      <w:r w:rsidRPr="00F431E3">
        <w:t xml:space="preserve"> октомври </w:t>
      </w:r>
      <w:r>
        <w:t>2023</w:t>
      </w:r>
      <w:r w:rsidRPr="00F431E3">
        <w:t xml:space="preserve"> г.</w:t>
      </w:r>
      <w:r>
        <w:t xml:space="preserve"> </w:t>
      </w:r>
      <w:r w:rsidRPr="00A52F9C">
        <w:t>се събра на заседание</w:t>
      </w:r>
      <w:r>
        <w:t>, свикано от Маргарита Димитрова Йорданова председателя на ОИК</w:t>
      </w:r>
      <w:r w:rsidRPr="00A52F9C">
        <w:t>-</w:t>
      </w:r>
      <w:r>
        <w:t>Шабла</w:t>
      </w:r>
      <w:r w:rsidRPr="00A52F9C">
        <w:t xml:space="preserve"> в</w:t>
      </w:r>
      <w:r>
        <w:t xml:space="preserve"> </w:t>
      </w:r>
      <w:r w:rsidRPr="00A52F9C">
        <w:t>следния състав:</w:t>
      </w:r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6379"/>
      </w:tblGrid>
      <w:tr w:rsidR="006C4E9A" w14:paraId="297968ED" w14:textId="77777777" w:rsidTr="00667AA1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33C2F" w14:textId="77777777" w:rsidR="006C4E9A" w:rsidRPr="006C1576" w:rsidRDefault="006C4E9A" w:rsidP="00667AA1">
            <w:bookmarkStart w:id="1" w:name="_Hlk145325060"/>
            <w:r w:rsidRPr="006C1576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8A407" w14:textId="77777777" w:rsidR="006C4E9A" w:rsidRPr="006C1576" w:rsidRDefault="006C4E9A" w:rsidP="00667AA1">
            <w:r w:rsidRPr="006C1576">
              <w:t>Име, презиме, фамилия</w:t>
            </w:r>
          </w:p>
        </w:tc>
      </w:tr>
      <w:tr w:rsidR="006C4E9A" w14:paraId="037A3046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B1168" w14:textId="77777777" w:rsidR="006C4E9A" w:rsidRPr="006C1576" w:rsidRDefault="006C4E9A" w:rsidP="00667AA1">
            <w:r w:rsidRPr="006C1576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79D4B" w14:textId="77777777" w:rsidR="006C4E9A" w:rsidRPr="006C1576" w:rsidRDefault="006C4E9A" w:rsidP="00667AA1">
            <w:r>
              <w:t>Маргарита Димитрова Йорданова</w:t>
            </w:r>
          </w:p>
        </w:tc>
      </w:tr>
      <w:tr w:rsidR="006C4E9A" w14:paraId="016D21B9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AA1CF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E3467" w14:textId="77777777" w:rsidR="006C4E9A" w:rsidRPr="006C1576" w:rsidRDefault="006C4E9A" w:rsidP="00667AA1">
            <w:r>
              <w:t>Живко Райчев Николов</w:t>
            </w:r>
          </w:p>
        </w:tc>
      </w:tr>
      <w:tr w:rsidR="006C4E9A" w14:paraId="3160F862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36E11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9258AE" w14:textId="77777777" w:rsidR="006C4E9A" w:rsidRPr="006C1576" w:rsidRDefault="006C4E9A" w:rsidP="00667AA1">
            <w:r>
              <w:t xml:space="preserve">Пенка Тодорова </w:t>
            </w:r>
            <w:proofErr w:type="spellStart"/>
            <w:r>
              <w:t>Христакиева</w:t>
            </w:r>
            <w:proofErr w:type="spellEnd"/>
          </w:p>
        </w:tc>
      </w:tr>
      <w:tr w:rsidR="006C4E9A" w14:paraId="38A3B13E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259407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CB4DF" w14:textId="77777777" w:rsidR="006C4E9A" w:rsidRPr="006C1576" w:rsidRDefault="006C4E9A" w:rsidP="00667AA1">
            <w:r>
              <w:t>Зорница Василева Атанасова</w:t>
            </w:r>
          </w:p>
        </w:tc>
      </w:tr>
      <w:tr w:rsidR="006C4E9A" w14:paraId="10A1589D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D37674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7445AA" w14:textId="77777777" w:rsidR="006C4E9A" w:rsidRPr="006C1576" w:rsidRDefault="006C4E9A" w:rsidP="00667AA1">
            <w:r>
              <w:t>Георги Стефанов Георгиев</w:t>
            </w:r>
          </w:p>
        </w:tc>
      </w:tr>
      <w:tr w:rsidR="006C4E9A" w14:paraId="46549A25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127F3" w14:textId="77777777" w:rsidR="006C4E9A" w:rsidRPr="006C1576" w:rsidRDefault="006C4E9A" w:rsidP="00667AA1">
            <w:r w:rsidRPr="006C1576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64F80" w14:textId="77777777" w:rsidR="006C4E9A" w:rsidRPr="006C1576" w:rsidRDefault="006C4E9A" w:rsidP="00667AA1">
            <w:r>
              <w:t>Галина Ганчева Петкова</w:t>
            </w:r>
          </w:p>
        </w:tc>
      </w:tr>
      <w:tr w:rsidR="006C4E9A" w14:paraId="2FD7127A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A6392" w14:textId="77777777" w:rsidR="006C4E9A" w:rsidRPr="006C1576" w:rsidRDefault="006C4E9A" w:rsidP="00667AA1">
            <w:r w:rsidRPr="006C1576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AA19E" w14:textId="77777777" w:rsidR="006C4E9A" w:rsidRPr="00A155CD" w:rsidRDefault="006C4E9A" w:rsidP="00667AA1">
            <w:r>
              <w:t>Петя Тодорова Петрова</w:t>
            </w:r>
          </w:p>
        </w:tc>
      </w:tr>
      <w:tr w:rsidR="006C4E9A" w14:paraId="0D9A7F52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C9142" w14:textId="77777777" w:rsidR="006C4E9A" w:rsidRPr="006C1576" w:rsidRDefault="006C4E9A" w:rsidP="00667AA1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D80FE" w14:textId="77777777" w:rsidR="006C4E9A" w:rsidRPr="00A155CD" w:rsidRDefault="006C4E9A" w:rsidP="00667AA1">
            <w:r>
              <w:t>Кристияна Красимирова Костадинова</w:t>
            </w:r>
          </w:p>
        </w:tc>
      </w:tr>
      <w:tr w:rsidR="006C4E9A" w14:paraId="345B9F8D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279B" w14:textId="77777777" w:rsidR="006C4E9A" w:rsidRPr="006C1576" w:rsidRDefault="006C4E9A" w:rsidP="00667AA1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355B4" w14:textId="77777777" w:rsidR="006C4E9A" w:rsidRPr="00A155CD" w:rsidRDefault="006C4E9A" w:rsidP="00667AA1">
            <w:proofErr w:type="spellStart"/>
            <w:r>
              <w:t>Сиана</w:t>
            </w:r>
            <w:proofErr w:type="spellEnd"/>
            <w:r>
              <w:t xml:space="preserve"> Йорданова Василева</w:t>
            </w:r>
          </w:p>
        </w:tc>
      </w:tr>
      <w:tr w:rsidR="006C4E9A" w14:paraId="432060CA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4B0CD" w14:textId="77777777" w:rsidR="006C4E9A" w:rsidRPr="006C1576" w:rsidRDefault="006C4E9A" w:rsidP="00667AA1"/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F7460" w14:textId="77777777" w:rsidR="006C4E9A" w:rsidRDefault="006C4E9A" w:rsidP="00667AA1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</w:tr>
      <w:tr w:rsidR="006C4E9A" w14:paraId="3F7F6761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DFE06" w14:textId="77777777" w:rsidR="006C4E9A" w:rsidRPr="006C1576" w:rsidRDefault="006C4E9A" w:rsidP="00667AA1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70173" w14:textId="77777777" w:rsidR="006C4E9A" w:rsidRPr="003E5AF0" w:rsidRDefault="006C4E9A" w:rsidP="00667AA1">
            <w:r w:rsidRPr="003E5AF0">
              <w:rPr>
                <w:shd w:val="clear" w:color="auto" w:fill="FFFFFF"/>
              </w:rPr>
              <w:t>Мими Стойкова Георгиева</w:t>
            </w:r>
          </w:p>
        </w:tc>
      </w:tr>
    </w:tbl>
    <w:bookmarkEnd w:id="1"/>
    <w:p w14:paraId="15ADBC79" w14:textId="77777777" w:rsidR="006C4E9A" w:rsidRDefault="006C4E9A" w:rsidP="006C4E9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45242554" w14:textId="77777777" w:rsidR="006C4E9A" w:rsidRPr="00A24F15" w:rsidRDefault="006C4E9A" w:rsidP="006C4E9A">
      <w:pPr>
        <w:jc w:val="both"/>
      </w:pPr>
      <w:r>
        <w:tab/>
      </w:r>
      <w:r w:rsidRPr="00A24F15">
        <w:t>С оглед броя на присъстващите, на основание чл.</w:t>
      </w:r>
      <w:r>
        <w:t>85, ал.3 ИК</w:t>
      </w:r>
      <w:r w:rsidRPr="00A24F15">
        <w:t xml:space="preserve"> е налице необходимият кворум за провеждане на заседание на </w:t>
      </w:r>
      <w:r>
        <w:t>ОИК</w:t>
      </w:r>
      <w:r w:rsidRPr="00A24F15">
        <w:t>-</w:t>
      </w:r>
      <w:r>
        <w:t>Шабла</w:t>
      </w:r>
      <w:r w:rsidRPr="00A24F15">
        <w:t>.</w:t>
      </w:r>
    </w:p>
    <w:p w14:paraId="16B8EA46" w14:textId="77777777" w:rsidR="006C4E9A" w:rsidRPr="00DA6250" w:rsidRDefault="006C4E9A" w:rsidP="006C4E9A">
      <w:pPr>
        <w:autoSpaceDE w:val="0"/>
        <w:autoSpaceDN w:val="0"/>
        <w:adjustRightInd w:val="0"/>
        <w:rPr>
          <w:b/>
          <w:bCs/>
        </w:rPr>
      </w:pPr>
    </w:p>
    <w:p w14:paraId="4F004257" w14:textId="77777777" w:rsidR="006C4E9A" w:rsidRDefault="006C4E9A" w:rsidP="006C4E9A">
      <w:pPr>
        <w:autoSpaceDE w:val="0"/>
        <w:autoSpaceDN w:val="0"/>
        <w:adjustRightInd w:val="0"/>
        <w:jc w:val="both"/>
      </w:pPr>
      <w:r>
        <w:t xml:space="preserve">            Председателят </w:t>
      </w:r>
      <w:r w:rsidRPr="00A52F9C">
        <w:t>предложи заседанието да протече при следния дневен</w:t>
      </w:r>
      <w:r>
        <w:t xml:space="preserve"> </w:t>
      </w:r>
      <w:r w:rsidRPr="00A52F9C">
        <w:t>ред:</w:t>
      </w:r>
    </w:p>
    <w:p w14:paraId="7E3D8A3A" w14:textId="77777777" w:rsidR="006C4E9A" w:rsidRDefault="006C4E9A" w:rsidP="006C4E9A">
      <w:pPr>
        <w:ind w:firstLine="851"/>
        <w:jc w:val="both"/>
        <w:rPr>
          <w:rFonts w:eastAsia="Calibri"/>
          <w:b/>
        </w:rPr>
      </w:pPr>
    </w:p>
    <w:p w14:paraId="2A3EBB1C" w14:textId="77777777" w:rsidR="006C4E9A" w:rsidRDefault="006C4E9A" w:rsidP="006C4E9A">
      <w:pPr>
        <w:ind w:firstLine="851"/>
        <w:jc w:val="both"/>
        <w:rPr>
          <w:rFonts w:eastAsia="Calibri"/>
          <w:b/>
        </w:rPr>
      </w:pPr>
      <w:bookmarkStart w:id="2" w:name="_Hlk156222693"/>
    </w:p>
    <w:p w14:paraId="70802E39" w14:textId="19ECBDEC" w:rsidR="006C4E9A" w:rsidRPr="006C4E9A" w:rsidRDefault="006C4E9A" w:rsidP="006C4E9A">
      <w:pPr>
        <w:ind w:firstLine="851"/>
        <w:jc w:val="both"/>
        <w:rPr>
          <w:rFonts w:eastAsia="Calibri"/>
        </w:rPr>
      </w:pPr>
      <w:r w:rsidRPr="006C4E9A">
        <w:rPr>
          <w:rFonts w:eastAsia="Calibri"/>
        </w:rPr>
        <w:t>1. Назначаване на секционни избирателни комисии /СИК/ в изборите за общински съветници и за кметове на 2</w:t>
      </w:r>
      <w:r w:rsidRPr="00A971F4">
        <w:rPr>
          <w:rFonts w:eastAsia="Calibri"/>
          <w:lang w:val="ru-RU"/>
        </w:rPr>
        <w:t>9</w:t>
      </w:r>
      <w:r w:rsidRPr="006C4E9A">
        <w:rPr>
          <w:rFonts w:eastAsia="Calibri"/>
        </w:rPr>
        <w:t xml:space="preserve"> октомври 2023 г.;</w:t>
      </w:r>
    </w:p>
    <w:bookmarkEnd w:id="2"/>
    <w:p w14:paraId="79BDA1AF" w14:textId="77777777" w:rsidR="006C4E9A" w:rsidRPr="006C4E9A" w:rsidRDefault="006C4E9A" w:rsidP="006C4E9A">
      <w:pPr>
        <w:shd w:val="clear" w:color="auto" w:fill="FFFFFF"/>
        <w:ind w:firstLine="851"/>
        <w:jc w:val="both"/>
      </w:pPr>
    </w:p>
    <w:p w14:paraId="7FA961B9" w14:textId="27E920AE" w:rsidR="006C4E9A" w:rsidRPr="00AF0D6D" w:rsidRDefault="006C4E9A" w:rsidP="006C4E9A">
      <w:pPr>
        <w:ind w:firstLine="851"/>
        <w:jc w:val="both"/>
        <w:rPr>
          <w:sz w:val="26"/>
          <w:szCs w:val="26"/>
        </w:rPr>
      </w:pPr>
      <w:r w:rsidRPr="006C4E9A">
        <w:rPr>
          <w:sz w:val="26"/>
          <w:szCs w:val="26"/>
        </w:rPr>
        <w:t>Постъпило е предложение</w:t>
      </w:r>
      <w:r w:rsidRPr="00AF0D6D">
        <w:rPr>
          <w:sz w:val="26"/>
          <w:szCs w:val="26"/>
        </w:rPr>
        <w:t xml:space="preserve"> изх.№ </w:t>
      </w:r>
      <w:r>
        <w:rPr>
          <w:sz w:val="26"/>
          <w:szCs w:val="26"/>
        </w:rPr>
        <w:t xml:space="preserve">К-646 </w:t>
      </w:r>
      <w:r w:rsidRPr="00EB37ED">
        <w:rPr>
          <w:sz w:val="26"/>
          <w:szCs w:val="26"/>
        </w:rPr>
        <w:t>/2</w:t>
      </w:r>
      <w:r>
        <w:rPr>
          <w:sz w:val="26"/>
          <w:szCs w:val="26"/>
        </w:rPr>
        <w:t>5</w:t>
      </w:r>
      <w:r w:rsidRPr="00AF0D6D">
        <w:rPr>
          <w:sz w:val="26"/>
          <w:szCs w:val="26"/>
        </w:rPr>
        <w:t>.09.20</w:t>
      </w:r>
      <w:r w:rsidRPr="00EB37ED">
        <w:rPr>
          <w:sz w:val="26"/>
          <w:szCs w:val="26"/>
        </w:rPr>
        <w:t xml:space="preserve">23 </w:t>
      </w:r>
      <w:r w:rsidRPr="00AF0D6D">
        <w:rPr>
          <w:sz w:val="26"/>
          <w:szCs w:val="26"/>
        </w:rPr>
        <w:t xml:space="preserve">г. от Община </w:t>
      </w:r>
      <w:r>
        <w:rPr>
          <w:sz w:val="26"/>
          <w:szCs w:val="26"/>
        </w:rPr>
        <w:t>Шабла,</w:t>
      </w:r>
      <w:r w:rsidRPr="00AF0D6D">
        <w:rPr>
          <w:sz w:val="26"/>
          <w:szCs w:val="26"/>
        </w:rPr>
        <w:t xml:space="preserve"> относно състава на СИК в община</w:t>
      </w:r>
      <w:r>
        <w:rPr>
          <w:sz w:val="26"/>
          <w:szCs w:val="26"/>
        </w:rPr>
        <w:t xml:space="preserve"> Шабла</w:t>
      </w:r>
      <w:r w:rsidRPr="00AF0D6D">
        <w:rPr>
          <w:sz w:val="26"/>
          <w:szCs w:val="26"/>
        </w:rPr>
        <w:t>,</w:t>
      </w:r>
    </w:p>
    <w:p w14:paraId="2C25E9D3" w14:textId="77777777" w:rsidR="006C4E9A" w:rsidRDefault="006C4E9A" w:rsidP="006C4E9A">
      <w:pPr>
        <w:ind w:firstLine="851"/>
        <w:jc w:val="center"/>
        <w:rPr>
          <w:rFonts w:eastAsia="Calibri"/>
          <w:b/>
          <w:bCs/>
        </w:rPr>
      </w:pPr>
    </w:p>
    <w:p w14:paraId="7E012C5F" w14:textId="77777777" w:rsidR="00BC0793" w:rsidRDefault="00BC0793" w:rsidP="00BC0793">
      <w:pPr>
        <w:autoSpaceDE w:val="0"/>
        <w:autoSpaceDN w:val="0"/>
        <w:adjustRightInd w:val="0"/>
        <w:jc w:val="both"/>
      </w:pPr>
      <w:r w:rsidRPr="00A52F9C">
        <w:t>След като не постъпиха други предложения отно</w:t>
      </w:r>
      <w:r>
        <w:t>сно дневния ред, членовете на О</w:t>
      </w:r>
      <w:r w:rsidRPr="00A52F9C">
        <w:t>ИК-</w:t>
      </w:r>
      <w:r>
        <w:t>Шабла</w:t>
      </w:r>
      <w:r w:rsidRPr="00A52F9C">
        <w:t xml:space="preserve"> гласуваха предложения дневен ред</w:t>
      </w:r>
      <w:r>
        <w:t>,</w:t>
      </w:r>
      <w:r w:rsidRPr="00A52F9C">
        <w:t xml:space="preserve"> както следва:</w:t>
      </w:r>
    </w:p>
    <w:p w14:paraId="0E1046A7" w14:textId="77777777" w:rsidR="00BC0793" w:rsidRDefault="00BC0793" w:rsidP="00BC0793">
      <w:pPr>
        <w:autoSpaceDE w:val="0"/>
        <w:autoSpaceDN w:val="0"/>
        <w:adjustRightInd w:val="0"/>
        <w:ind w:firstLine="708"/>
        <w:jc w:val="both"/>
      </w:pPr>
    </w:p>
    <w:p w14:paraId="21733E2D" w14:textId="77777777" w:rsidR="00BC0793" w:rsidRPr="00F85FA4" w:rsidRDefault="00BC0793" w:rsidP="00BC0793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BC0793" w:rsidRPr="00206051" w14:paraId="5BE4DAFB" w14:textId="77777777" w:rsidTr="00667AA1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4FF17" w14:textId="77777777" w:rsidR="00BC0793" w:rsidRPr="00206051" w:rsidRDefault="00BC0793" w:rsidP="00667AA1">
            <w:pPr>
              <w:jc w:val="center"/>
            </w:pPr>
            <w:r w:rsidRPr="00206051">
              <w:lastRenderedPageBreak/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AFEC7" w14:textId="77777777" w:rsidR="00BC0793" w:rsidRPr="00206051" w:rsidRDefault="00BC0793" w:rsidP="00667AA1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ED07F0" w14:textId="77777777" w:rsidR="00BC0793" w:rsidRPr="00206051" w:rsidRDefault="00BC0793" w:rsidP="00667AA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70564E89" w14:textId="77777777" w:rsidR="00BC0793" w:rsidRPr="00206051" w:rsidRDefault="00BC0793" w:rsidP="00667AA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0FE17F" w14:textId="77777777" w:rsidR="00BC0793" w:rsidRPr="00206051" w:rsidRDefault="00BC0793" w:rsidP="00667AA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0E4A8534" w14:textId="77777777" w:rsidR="00BC0793" w:rsidRPr="00206051" w:rsidRDefault="00BC0793" w:rsidP="00667AA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BC0793" w:rsidRPr="00206051" w14:paraId="1E477987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1A6C6" w14:textId="77777777" w:rsidR="00BC0793" w:rsidRPr="00206051" w:rsidRDefault="00BC0793" w:rsidP="00667AA1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7E0BB" w14:textId="77777777" w:rsidR="00BC0793" w:rsidRPr="00206051" w:rsidRDefault="00BC0793" w:rsidP="00667AA1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5547DE" w14:textId="77777777" w:rsidR="00BC0793" w:rsidRPr="00206051" w:rsidRDefault="00BC0793" w:rsidP="00667AA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B2D2A3" w14:textId="77777777" w:rsidR="00BC0793" w:rsidRPr="00206051" w:rsidRDefault="00BC0793" w:rsidP="00667AA1"/>
        </w:tc>
      </w:tr>
      <w:tr w:rsidR="00BC0793" w:rsidRPr="00206051" w14:paraId="4C397658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E005E" w14:textId="77777777" w:rsidR="00BC0793" w:rsidRPr="00206051" w:rsidRDefault="00BC0793" w:rsidP="00667AA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0E533" w14:textId="77777777" w:rsidR="00BC0793" w:rsidRPr="00206051" w:rsidRDefault="00BC0793" w:rsidP="00667AA1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D5A136" w14:textId="77777777" w:rsidR="00BC0793" w:rsidRPr="00206051" w:rsidRDefault="00BC0793" w:rsidP="00667AA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63342" w14:textId="77777777" w:rsidR="00BC0793" w:rsidRPr="00206051" w:rsidRDefault="00BC0793" w:rsidP="00667AA1"/>
        </w:tc>
      </w:tr>
      <w:tr w:rsidR="00BC0793" w:rsidRPr="00206051" w14:paraId="3D86054D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7DF931" w14:textId="77777777" w:rsidR="00BC0793" w:rsidRPr="00206051" w:rsidRDefault="00BC0793" w:rsidP="00667AA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CDA3DF" w14:textId="77777777" w:rsidR="00BC0793" w:rsidRPr="00206051" w:rsidRDefault="00BC0793" w:rsidP="00667AA1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145809" w14:textId="77777777" w:rsidR="00BC0793" w:rsidRPr="00206051" w:rsidRDefault="00BC0793" w:rsidP="00667AA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8229B0" w14:textId="77777777" w:rsidR="00BC0793" w:rsidRPr="00206051" w:rsidRDefault="00BC0793" w:rsidP="00667AA1"/>
        </w:tc>
      </w:tr>
      <w:tr w:rsidR="00BC0793" w:rsidRPr="00206051" w14:paraId="1B91BB0C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635EF" w14:textId="77777777" w:rsidR="00BC0793" w:rsidRPr="00206051" w:rsidRDefault="00BC0793" w:rsidP="00667AA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FFF4C" w14:textId="77777777" w:rsidR="00BC0793" w:rsidRPr="00206051" w:rsidRDefault="00BC0793" w:rsidP="00667AA1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1C88C" w14:textId="77777777" w:rsidR="00BC0793" w:rsidRPr="00206051" w:rsidRDefault="00BC0793" w:rsidP="00667AA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F776B4" w14:textId="77777777" w:rsidR="00BC0793" w:rsidRPr="00206051" w:rsidRDefault="00BC0793" w:rsidP="00667AA1"/>
        </w:tc>
      </w:tr>
      <w:tr w:rsidR="00BC0793" w:rsidRPr="00206051" w14:paraId="5ED2995E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1852A" w14:textId="77777777" w:rsidR="00BC0793" w:rsidRPr="00206051" w:rsidRDefault="00BC0793" w:rsidP="00667AA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E72E0" w14:textId="77777777" w:rsidR="00BC0793" w:rsidRPr="00206051" w:rsidRDefault="00BC0793" w:rsidP="00667AA1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29D451" w14:textId="77777777" w:rsidR="00BC0793" w:rsidRPr="00F057D2" w:rsidRDefault="00BC0793" w:rsidP="00667AA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2F234" w14:textId="77777777" w:rsidR="00BC0793" w:rsidRPr="00206051" w:rsidRDefault="00BC0793" w:rsidP="00667AA1"/>
        </w:tc>
      </w:tr>
      <w:tr w:rsidR="00BC0793" w:rsidRPr="00206051" w14:paraId="748F6035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29B51" w14:textId="77777777" w:rsidR="00BC0793" w:rsidRPr="00206051" w:rsidRDefault="00BC0793" w:rsidP="00667AA1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D490C" w14:textId="77777777" w:rsidR="00BC0793" w:rsidRPr="00206051" w:rsidRDefault="00BC0793" w:rsidP="00667AA1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8803EF" w14:textId="77777777" w:rsidR="00BC0793" w:rsidRPr="00206051" w:rsidRDefault="00BC0793" w:rsidP="00667AA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0BD8F8" w14:textId="77777777" w:rsidR="00BC0793" w:rsidRPr="00206051" w:rsidRDefault="00BC0793" w:rsidP="00667AA1"/>
        </w:tc>
      </w:tr>
      <w:tr w:rsidR="00BC0793" w:rsidRPr="00206051" w14:paraId="6CDA81E2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AC159" w14:textId="77777777" w:rsidR="00BC0793" w:rsidRPr="00206051" w:rsidRDefault="00BC0793" w:rsidP="00667AA1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842FC" w14:textId="77777777" w:rsidR="00BC0793" w:rsidRPr="00206051" w:rsidRDefault="00BC0793" w:rsidP="00667AA1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7E743F" w14:textId="77777777" w:rsidR="00BC0793" w:rsidRPr="00206051" w:rsidRDefault="00BC0793" w:rsidP="00667AA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E5F4A" w14:textId="77777777" w:rsidR="00BC0793" w:rsidRPr="00206051" w:rsidRDefault="00BC0793" w:rsidP="00667AA1"/>
        </w:tc>
      </w:tr>
      <w:tr w:rsidR="00BC0793" w:rsidRPr="00206051" w14:paraId="2824688A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59970" w14:textId="77777777" w:rsidR="00BC0793" w:rsidRPr="00206051" w:rsidRDefault="00BC0793" w:rsidP="00667AA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C2B89" w14:textId="77777777" w:rsidR="00BC0793" w:rsidRPr="00206051" w:rsidRDefault="00BC0793" w:rsidP="00667AA1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AF1C69" w14:textId="77777777" w:rsidR="00BC0793" w:rsidRPr="00F057D2" w:rsidRDefault="00BC0793" w:rsidP="00667AA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E1A283" w14:textId="77777777" w:rsidR="00BC0793" w:rsidRPr="00206051" w:rsidRDefault="00BC0793" w:rsidP="00667AA1"/>
        </w:tc>
      </w:tr>
      <w:tr w:rsidR="00BC0793" w:rsidRPr="00206051" w14:paraId="525C78FB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B2DA8" w14:textId="77777777" w:rsidR="00BC0793" w:rsidRPr="00206051" w:rsidRDefault="00BC0793" w:rsidP="00667AA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3505C" w14:textId="77777777" w:rsidR="00BC0793" w:rsidRPr="00206051" w:rsidRDefault="00BC0793" w:rsidP="00667AA1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EBA74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53D698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</w:p>
        </w:tc>
      </w:tr>
      <w:tr w:rsidR="00BC0793" w:rsidRPr="00206051" w14:paraId="381D2743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A2760" w14:textId="77777777" w:rsidR="00BC0793" w:rsidRPr="00206051" w:rsidRDefault="00BC0793" w:rsidP="00667AA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E560D1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C0350D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C008C4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</w:p>
        </w:tc>
      </w:tr>
      <w:tr w:rsidR="00BC0793" w:rsidRPr="00206051" w14:paraId="6E39516C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7809EF" w14:textId="77777777" w:rsidR="00BC0793" w:rsidRPr="00206051" w:rsidRDefault="00BC0793" w:rsidP="00667AA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21F271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5E79A6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6D894D" w14:textId="77777777" w:rsidR="00BC0793" w:rsidRPr="00206051" w:rsidRDefault="00BC0793" w:rsidP="00667AA1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27F59625" w14:textId="77777777" w:rsidR="00BC0793" w:rsidRDefault="00BC0793" w:rsidP="00BC0793">
      <w:pPr>
        <w:shd w:val="clear" w:color="auto" w:fill="FFFFFF"/>
        <w:spacing w:after="150"/>
        <w:rPr>
          <w:b/>
          <w:color w:val="333333"/>
          <w:szCs w:val="34"/>
        </w:rPr>
      </w:pPr>
    </w:p>
    <w:p w14:paraId="138DD14D" w14:textId="77777777" w:rsidR="00BC0793" w:rsidRDefault="00BC0793" w:rsidP="00BC0793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>
        <w:t>11</w:t>
      </w:r>
      <w:r w:rsidRPr="00C225D8">
        <w:t xml:space="preserve"> (</w:t>
      </w:r>
      <w:r>
        <w:t>единадесет</w:t>
      </w:r>
      <w:r w:rsidRPr="00C225D8">
        <w:t>) гласа „ЗА” и 0 (нула) гласа „ПРОТИВ”.</w:t>
      </w:r>
    </w:p>
    <w:p w14:paraId="42A331DE" w14:textId="77777777" w:rsidR="00BC0793" w:rsidRDefault="00BC0793" w:rsidP="00BC0793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45880870" w14:textId="77777777" w:rsidR="006C4E9A" w:rsidRPr="000E3309" w:rsidRDefault="006C4E9A" w:rsidP="006C4E9A">
      <w:pPr>
        <w:ind w:firstLine="851"/>
        <w:jc w:val="center"/>
        <w:rPr>
          <w:rFonts w:eastAsia="Calibri"/>
          <w:b/>
          <w:bCs/>
        </w:rPr>
      </w:pPr>
    </w:p>
    <w:p w14:paraId="0EB880CA" w14:textId="5F01A67F" w:rsidR="006C4E9A" w:rsidRDefault="00BC0793" w:rsidP="006C4E9A">
      <w:pPr>
        <w:ind w:firstLine="85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Комисията </w:t>
      </w:r>
      <w:r w:rsidR="006C4E9A" w:rsidRPr="000E3309">
        <w:rPr>
          <w:rFonts w:eastAsia="Calibri"/>
          <w:b/>
          <w:bCs/>
        </w:rPr>
        <w:t>Р Е Ш И:</w:t>
      </w:r>
    </w:p>
    <w:p w14:paraId="5D5D38E4" w14:textId="77777777" w:rsidR="00F328A7" w:rsidRDefault="00F328A7" w:rsidP="006C4E9A">
      <w:pPr>
        <w:ind w:firstLine="851"/>
        <w:jc w:val="center"/>
        <w:rPr>
          <w:rFonts w:eastAsia="Calibri"/>
          <w:b/>
          <w:bCs/>
        </w:rPr>
      </w:pPr>
    </w:p>
    <w:p w14:paraId="57317F87" w14:textId="77777777" w:rsidR="006C4E9A" w:rsidRPr="000E3309" w:rsidRDefault="006C4E9A" w:rsidP="006C4E9A">
      <w:pPr>
        <w:ind w:firstLine="851"/>
        <w:jc w:val="center"/>
        <w:rPr>
          <w:rFonts w:eastAsia="Calibri"/>
        </w:rPr>
      </w:pPr>
    </w:p>
    <w:p w14:paraId="20F63616" w14:textId="762CE785" w:rsidR="006C4E9A" w:rsidRPr="000E3309" w:rsidRDefault="006C4E9A" w:rsidP="006C4E9A">
      <w:pPr>
        <w:ind w:firstLine="851"/>
        <w:jc w:val="both"/>
        <w:rPr>
          <w:rFonts w:eastAsia="Calibri"/>
        </w:rPr>
      </w:pPr>
      <w:r w:rsidRPr="000E3309">
        <w:rPr>
          <w:rFonts w:eastAsia="Calibri"/>
        </w:rPr>
        <w:t> 1.  НАЗНАЧАВА следните СИК</w:t>
      </w:r>
      <w:r w:rsidR="00F328A7" w:rsidRPr="00A971F4">
        <w:rPr>
          <w:rFonts w:eastAsia="Calibri"/>
          <w:lang w:val="ru-RU"/>
        </w:rPr>
        <w:t xml:space="preserve"> </w:t>
      </w:r>
      <w:r w:rsidR="00F328A7">
        <w:rPr>
          <w:rFonts w:eastAsia="Calibri"/>
        </w:rPr>
        <w:t>с Решения №45, 46, 47, 48, 49, 50, 51, 51, 53, 54, 55, 56, 57, 58, 59, 60 – МИ/29.09.2023г.</w:t>
      </w:r>
    </w:p>
    <w:p w14:paraId="4E82F2F4" w14:textId="77777777" w:rsidR="00BC2432" w:rsidRPr="00A52F9C" w:rsidRDefault="00BC2432" w:rsidP="00BC2432">
      <w:pPr>
        <w:autoSpaceDE w:val="0"/>
        <w:autoSpaceDN w:val="0"/>
        <w:adjustRightInd w:val="0"/>
        <w:ind w:firstLine="708"/>
        <w:jc w:val="both"/>
      </w:pPr>
    </w:p>
    <w:tbl>
      <w:tblPr>
        <w:tblW w:w="8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971"/>
        <w:gridCol w:w="1562"/>
        <w:gridCol w:w="1562"/>
        <w:gridCol w:w="2856"/>
        <w:gridCol w:w="1286"/>
      </w:tblGrid>
      <w:tr w:rsidR="00E40D24" w:rsidRPr="00E40D24" w14:paraId="225F58A2" w14:textId="77777777" w:rsidTr="00E40D24">
        <w:trPr>
          <w:trHeight w:val="7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9222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СИК №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F0A53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Общин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C172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Кметств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0F68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Населено място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E7E33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Име, презиме, фамил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840FCF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Длъжност в комисията</w:t>
            </w:r>
          </w:p>
        </w:tc>
      </w:tr>
      <w:tr w:rsidR="00E40D24" w:rsidRPr="00E40D24" w14:paraId="0922F92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0FE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BF1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37A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575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570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Татяна Върбанова Пен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6BE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48ACDB05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3A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3C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02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D3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507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ветла Петрова Мил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7C5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75BCBF7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237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2FA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8F65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A8E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20B6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нела Тодорова Ге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B5F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139381E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607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20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20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4A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21A1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Антоанета Георгиева Ив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4F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6319CE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122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213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FEC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73F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53E8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Румяна Лазарова Узу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75A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9549CD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035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193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C23E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5B7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F329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Мирослава Владимирова Симео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F31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399F52C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8627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650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95B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1F1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A93A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Красимира Живкова Васи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D19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3F0D912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D6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FA2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E98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DD2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A1C5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Емилия Николае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77A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C6A0FC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0D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84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37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32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3779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Стоян Добрев Дим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E5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4FE01CC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BF59F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AB4A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1F125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CD6EF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E5509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EFDCF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631A92A4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BCF6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F8A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8C2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DFE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2870B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 xml:space="preserve">Димитрина Георгиева  </w:t>
            </w:r>
            <w:proofErr w:type="spellStart"/>
            <w:r w:rsidRPr="00E40D24">
              <w:rPr>
                <w:color w:val="000000"/>
                <w:sz w:val="22"/>
                <w:szCs w:val="18"/>
              </w:rPr>
              <w:t>Казанлийск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FF4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3295392F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8D9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EF4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BE8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E4B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DF46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Геновева Ивано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AF5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6A3BC88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951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7FF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AE9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003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451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Нина Колева </w:t>
            </w:r>
            <w:proofErr w:type="spellStart"/>
            <w:r w:rsidRPr="00E40D24">
              <w:rPr>
                <w:sz w:val="22"/>
                <w:szCs w:val="18"/>
              </w:rPr>
              <w:t>Харче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263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65BE829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D8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D8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96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BD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C00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Татяна Василева Ен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8B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1800E2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CE46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lastRenderedPageBreak/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3C5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47B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2D2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E93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Росица Василева Александ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220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6B5CC86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D7E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511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25B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835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D64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Христина Димитрова </w:t>
            </w:r>
            <w:proofErr w:type="spellStart"/>
            <w:r w:rsidRPr="00E40D24">
              <w:rPr>
                <w:sz w:val="22"/>
                <w:szCs w:val="18"/>
              </w:rPr>
              <w:t>Димитр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F85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C448AF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8E2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73E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BA9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F45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8CA7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Светла Енчева </w:t>
            </w:r>
            <w:proofErr w:type="spellStart"/>
            <w:r w:rsidRPr="00E40D24">
              <w:rPr>
                <w:sz w:val="22"/>
                <w:szCs w:val="18"/>
              </w:rPr>
              <w:t>Ялнъз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3E0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AC87833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889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A31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264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873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90B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Костадинка Дянкова Ефтим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36D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5DBC208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8C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D3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47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6B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1DA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ветла Петрова Кал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B7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A8C3A3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FAC2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B8CE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9AA7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CD58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81DB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D21C15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6C8F3433" w14:textId="77777777" w:rsidTr="00E40D24">
        <w:trPr>
          <w:trHeight w:val="7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B2C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1C2A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6CD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192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89C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Даниела Панчева Терзийска- Пе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F26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32D6996F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4E0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20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96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D4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DBF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танка Кънчева Дянк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EF6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59959BD8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386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217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C0C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5C8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1AD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Ивелина Колева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393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67170EE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A0A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47A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BF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CA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E9E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Руска Мирева Стат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232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5868FD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6511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435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79A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522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B09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Стефани Георгиева </w:t>
            </w:r>
            <w:proofErr w:type="spellStart"/>
            <w:r w:rsidRPr="00E40D24">
              <w:rPr>
                <w:sz w:val="22"/>
                <w:szCs w:val="18"/>
              </w:rPr>
              <w:t>Георгие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A39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2DDEB9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3F9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8A8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F3C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E7B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44C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Нела Костадинова Дянк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565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2050360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211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921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890E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028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C9C2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r w:rsidRPr="00E40D24">
              <w:rPr>
                <w:color w:val="000000"/>
                <w:sz w:val="22"/>
                <w:szCs w:val="18"/>
              </w:rPr>
              <w:t>Ивелина Николаева Йорд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515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B62D4FC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424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A34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020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D6E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431F" w14:textId="77777777" w:rsidR="00E40D24" w:rsidRPr="00E40D24" w:rsidRDefault="00E40D24">
            <w:pPr>
              <w:rPr>
                <w:color w:val="000000"/>
                <w:sz w:val="22"/>
                <w:szCs w:val="18"/>
              </w:rPr>
            </w:pPr>
            <w:proofErr w:type="spellStart"/>
            <w:r w:rsidRPr="00E40D24">
              <w:rPr>
                <w:color w:val="000000"/>
                <w:sz w:val="22"/>
                <w:szCs w:val="18"/>
              </w:rPr>
              <w:t>Деана</w:t>
            </w:r>
            <w:proofErr w:type="spellEnd"/>
            <w:r w:rsidRPr="00E40D24">
              <w:rPr>
                <w:color w:val="000000"/>
                <w:sz w:val="22"/>
                <w:szCs w:val="18"/>
              </w:rPr>
              <w:t xml:space="preserve"> Райкова Ив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C0F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6F70C7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5EA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13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0A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21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68A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Даниела Стефанова Костади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53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354E7F0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5C04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EC44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CB921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6D89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FFC2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F01B2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4F863FF0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3EC3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904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2B5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8FB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104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Анастасия Костадинова Шишк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D09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6B51E859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E4A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07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C7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36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EC4D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Виолета Дончева </w:t>
            </w:r>
            <w:proofErr w:type="spellStart"/>
            <w:r w:rsidRPr="00E40D24">
              <w:rPr>
                <w:sz w:val="22"/>
                <w:szCs w:val="18"/>
              </w:rPr>
              <w:t>Соленк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F97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375BF67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9F4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952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C6A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7AB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6739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лена Димитрова Йорд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FB5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2B2F7F4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17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8E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FF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F8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F32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илка Михайлова Велик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4A9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B8C545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34C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D2A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0D6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1AF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04F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еткана Стефанова Георги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39C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AAF9EC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C33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93A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A37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193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33D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Красимира Ангелова Маринов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A97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67C735E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8D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482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D36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35B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67A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Джулия  </w:t>
            </w:r>
            <w:proofErr w:type="spellStart"/>
            <w:r w:rsidRPr="00E40D24">
              <w:rPr>
                <w:sz w:val="22"/>
                <w:szCs w:val="18"/>
              </w:rPr>
              <w:t>Ивайлова</w:t>
            </w:r>
            <w:proofErr w:type="spellEnd"/>
            <w:r w:rsidRPr="00E40D24">
              <w:rPr>
                <w:sz w:val="22"/>
                <w:szCs w:val="18"/>
              </w:rPr>
              <w:t xml:space="preserve"> Ив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640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0EBFE4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D4C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F1E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EEB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181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82F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Христина Георгиева Ив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3CB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2C897B3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E2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7D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E5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65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гр. Шабл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CDA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латина Желязкова Трая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38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DE6B2A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06B79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7B255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15B9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4961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EB41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D2327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0679FA7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BB8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141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D0E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301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C0FA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Янко Колев Цонк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045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6B2F51DC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42B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CCD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08F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284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F96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тоянка Иванова Стоя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27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2E701E1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48F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EF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BF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2E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BB4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Доротея Стоянова Атанас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6F13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178F50E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8691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83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10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AE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B10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Орлин Петков </w:t>
            </w:r>
            <w:proofErr w:type="spellStart"/>
            <w:r w:rsidRPr="00E40D24">
              <w:rPr>
                <w:sz w:val="22"/>
                <w:szCs w:val="18"/>
              </w:rPr>
              <w:t>Петков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D0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01240D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463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E66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D44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D5D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BE1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латина Пенева Слав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F2D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193FA7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A78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2EE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ED0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ACE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52A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Миглена </w:t>
            </w:r>
            <w:proofErr w:type="spellStart"/>
            <w:r w:rsidRPr="00E40D24">
              <w:rPr>
                <w:sz w:val="22"/>
                <w:szCs w:val="18"/>
              </w:rPr>
              <w:t>Николинова</w:t>
            </w:r>
            <w:proofErr w:type="spellEnd"/>
            <w:r w:rsidRPr="00E40D24">
              <w:rPr>
                <w:sz w:val="22"/>
                <w:szCs w:val="18"/>
              </w:rPr>
              <w:t xml:space="preserve">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D94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3740E443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AB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EC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A1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1A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Вакли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D01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 Петева Пе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E83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B04C29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1C25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A7CC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2601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E6012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8987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12599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4D05A35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CE0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lastRenderedPageBreak/>
              <w:t>08290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0B2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0B8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CF2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AD8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Йорданка Райчева </w:t>
            </w:r>
            <w:proofErr w:type="spellStart"/>
            <w:r w:rsidRPr="00E40D24">
              <w:rPr>
                <w:sz w:val="22"/>
                <w:szCs w:val="18"/>
              </w:rPr>
              <w:t>Варналие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B8D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4F198A3F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AA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B6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30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20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427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Недко Димитров Жече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E74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7F390A59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05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29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CF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9C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18A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Христо Русев Тодор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ECE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594FE1C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F8C3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282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26B4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753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5A1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Николинка Димитрова Лоз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D0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BE4A01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08C6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755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432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F48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ECE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елика Господинова Ив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A5E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654CA458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32C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AEF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71C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D72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ичане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A51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Костадинка Стефанова Георги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457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35F7E6C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9B41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D997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520E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D14DD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64A48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D98F69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0125F97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AF75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D42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9BE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E96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FC7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Йорданка Марчева Васи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9EFE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6D427B6C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1890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123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E5B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81B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2AB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Керанка Тодорова Георги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610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6B0731A9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C051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B46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7AA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8C2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160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инка Маринова Георги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45F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1451101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686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C5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7E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9E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067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еселина Атанасова Кръст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FE3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E8F0759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7F4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4AA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731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CFF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D93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Яна Иванова Пе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F09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D386F1B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DA45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742F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A70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479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ору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F3C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фирка Николова Давид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8FA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DB973D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B2132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55275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91D6F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AF76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05B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D73FD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0AE39E2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E8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BA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BD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95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2C8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Невенка Костадинова Огн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36F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11C0BF3A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C2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08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7C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FD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1A5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Даниела Алексиева Червенк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BE22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00678597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D69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DD8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B9D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7A1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A52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ела Стефанова Борис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23F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3270801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909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436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984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FD4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DDF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милия Стоянова Пе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4F0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6FBA05E0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3BC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8B4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B15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C67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CDF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вгени  Сандев Кос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3F3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81AE97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62BA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594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EAB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D2C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547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Каролина Юлиянова Спас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ABF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BAE28F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5C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FC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B9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4A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Граничар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665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танка Димитрова Стоя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23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4294F70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6EF3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3D62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AEFB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BABC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AD3C8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481A6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68114199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3EC0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150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8A01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219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B2B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иолета Димитрова Георги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39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0BAE1D0A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6791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0F7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811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BA3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F145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на Пенчева Стамболийска-</w:t>
            </w:r>
            <w:proofErr w:type="spellStart"/>
            <w:r w:rsidRPr="00E40D24">
              <w:rPr>
                <w:sz w:val="22"/>
                <w:szCs w:val="18"/>
              </w:rPr>
              <w:t>Харче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1D4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0380A64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FD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96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96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24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362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Живка Стефанова </w:t>
            </w:r>
            <w:proofErr w:type="spellStart"/>
            <w:r w:rsidRPr="00E40D24">
              <w:rPr>
                <w:sz w:val="22"/>
                <w:szCs w:val="18"/>
              </w:rPr>
              <w:t>Мянк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827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3B11A2C7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E20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02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24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21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DEA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нчо Димитров Червенк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6FE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E6F3D6B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717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3BB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CDB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F24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4C9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Янка Георгиева </w:t>
            </w:r>
            <w:proofErr w:type="spellStart"/>
            <w:r w:rsidRPr="00E40D24">
              <w:rPr>
                <w:sz w:val="22"/>
                <w:szCs w:val="18"/>
              </w:rPr>
              <w:t>Катан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6F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2ADF327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0F9A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901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E9F3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B07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AB4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Юлияна Георгиева Йов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C3C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F22E8A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FA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FF1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A6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41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Дуранкулак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0C9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на Василева Атанас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53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4F39AF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386E3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A8BD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41EC9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DD0C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F07E9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178FC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3606442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B445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6EB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5BE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CAC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CB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Диана Тонева </w:t>
            </w:r>
            <w:proofErr w:type="spellStart"/>
            <w:r w:rsidRPr="00E40D24">
              <w:rPr>
                <w:sz w:val="22"/>
                <w:szCs w:val="18"/>
              </w:rPr>
              <w:t>Тоне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58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4669391F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DA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D7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F7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4D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12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Тодорка Николова Илиев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493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2B77299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2843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6F8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4C9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101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61A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на Райчева Пе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864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30FD659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4E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9A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AB7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92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7383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енка Тодорова Александ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648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D92985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D8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D0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8F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92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5DB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танислав Петров Йорда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8D7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E7F5EDB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7BE7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55D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E10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D86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Езер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B69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лена Михайлова Же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272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0F2B5C9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6E74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3620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4EBF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DC791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DAEF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3D765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06E0B53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BE5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853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9F38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F412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306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лена Маринова Демир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63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54EA8D52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8A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B3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074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A2D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89B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леонора Иванова Нед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B013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165D117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3A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20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603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5CD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C9D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ветлана Димитрова Ки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FE7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08BC06F2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CE1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A22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4CF2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CD62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10E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Цветанка Ангелова Кал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FB97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4FA0EEB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222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A48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F317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9DD6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E47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Димитричка Радева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A85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4C930D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0F03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B9E1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B9996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FE29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Зах.Стояново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4FA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аня Донкова Ив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B48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9AA96F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4E40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DCF7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CF506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0DD7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DFD58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52F5C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28E5454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315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2C6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3C9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7BB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10C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Мария Тошкова Ноева - </w:t>
            </w:r>
            <w:proofErr w:type="spellStart"/>
            <w:r w:rsidRPr="00E40D24">
              <w:rPr>
                <w:sz w:val="22"/>
                <w:szCs w:val="18"/>
              </w:rPr>
              <w:t>Сиврийск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CA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15EB3850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9A0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DCD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F9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32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B57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Димитрина </w:t>
            </w:r>
            <w:proofErr w:type="spellStart"/>
            <w:r w:rsidRPr="00E40D24">
              <w:rPr>
                <w:sz w:val="22"/>
                <w:szCs w:val="18"/>
              </w:rPr>
              <w:t>Радомирова</w:t>
            </w:r>
            <w:proofErr w:type="spellEnd"/>
            <w:r w:rsidRPr="00E40D24">
              <w:rPr>
                <w:sz w:val="22"/>
                <w:szCs w:val="18"/>
              </w:rPr>
              <w:t xml:space="preserve"> Стеф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488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6CC9FCE3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23A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F8F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DFA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9FB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58F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ирела Тодорова Керанова-Трендафи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B5A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63CAE0BF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62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F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95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47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D6D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н Добрев Борис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D17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A3B401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F386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4A5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1D1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A0C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B17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Елена Василева Тодо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C7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C120F3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2517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DDC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609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F19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45C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 Маринова Дон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647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105F10C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642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24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BD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80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Крапе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C58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Памела Николова </w:t>
            </w:r>
            <w:proofErr w:type="spellStart"/>
            <w:r w:rsidRPr="00E40D24">
              <w:rPr>
                <w:sz w:val="22"/>
                <w:szCs w:val="18"/>
              </w:rPr>
              <w:t>Никол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4B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3D93F3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D2C28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3C95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08531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2A08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58BCD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93BD7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356EFFF0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4D3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0DB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857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D0B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FC0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Йовка Кирова Георги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B08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3446F4B3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C4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F8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6B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2B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C4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Никола Василев Никол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744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45A0AF27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B7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FA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90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15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136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 Георгиева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42C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66F3EAB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4E9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1ED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277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3E9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8228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Траян Алексиев Йорда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793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E3D967C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C0CE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738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FF7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7B4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20F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Християна Стефанова Христ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B09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65D58B7B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DAE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B12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DC5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035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Пролез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207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Татяна Иванова Пе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755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B51A44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4D7B5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4156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67B77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7D18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AB4A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A3D5E5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26D56BF4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36A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6BB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B97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6CC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261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ана Иванова Михай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D2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72FC1783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E9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81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34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59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C9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Иванка Стефанова Нед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4EF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31F327D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3F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D1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CA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0E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710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Ивелин Димитров Кир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F9C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5829F483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E19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DF3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D82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954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A73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Йорданка Николова Ко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FFB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4E3093EC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334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4E5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0D4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CE7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2A4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иктория Венелинова Въл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62F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FACBA15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A2EC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F79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92F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583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Смин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B51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Каля Иванова Кал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7D8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006FF56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B770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1C7EA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F58C3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D1B3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ACA4E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E19DD0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3763E76A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4248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BF4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635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50C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ECE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Нина Димитро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3FF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340DFAC9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5D1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14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C5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8E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E10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енка Анастасова Ко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175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43A3A6C1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1DF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B1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CB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99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7C0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алентина Михайлова Минч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853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665A6298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0E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92F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EA9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526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999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Дияна Георгиева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A742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75825E03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5655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D10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8ED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24C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A921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Живка Петрова Йорд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852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1A9AB9D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922D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9035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FC2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0EC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. Тюлено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B5E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Мила Лозанова </w:t>
            </w:r>
            <w:proofErr w:type="spellStart"/>
            <w:r w:rsidRPr="00E40D24">
              <w:rPr>
                <w:sz w:val="22"/>
                <w:szCs w:val="18"/>
              </w:rPr>
              <w:t>Лозано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A1E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3F35C030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92DCD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ED521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3540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AEF34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757E3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A5DDAB" w14:textId="77777777" w:rsidR="00E40D24" w:rsidRPr="00E40D24" w:rsidRDefault="00E40D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40D24">
              <w:rPr>
                <w:b/>
                <w:bCs/>
                <w:color w:val="000000"/>
                <w:sz w:val="22"/>
                <w:szCs w:val="18"/>
              </w:rPr>
              <w:t> </w:t>
            </w:r>
          </w:p>
        </w:tc>
      </w:tr>
      <w:tr w:rsidR="00E40D24" w:rsidRPr="00E40D24" w14:paraId="1E1391FD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CDD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F010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A2E7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52F5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4F1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Веска Иванова Цонк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67A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председател</w:t>
            </w:r>
          </w:p>
        </w:tc>
      </w:tr>
      <w:tr w:rsidR="00E40D24" w:rsidRPr="00E40D24" w14:paraId="1C9DA0AB" w14:textId="77777777" w:rsidTr="00E40D24">
        <w:trPr>
          <w:trHeight w:val="4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C1B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6AA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F2A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C12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A1E7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 xml:space="preserve">Тошка Димитрова </w:t>
            </w:r>
            <w:proofErr w:type="spellStart"/>
            <w:r w:rsidRPr="00E40D24">
              <w:rPr>
                <w:sz w:val="22"/>
                <w:szCs w:val="18"/>
              </w:rPr>
              <w:t>Казанлийск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6D6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заместник-председател</w:t>
            </w:r>
          </w:p>
        </w:tc>
      </w:tr>
      <w:tr w:rsidR="00E40D24" w:rsidRPr="00E40D24" w14:paraId="24B2B09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9131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F32B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A7D1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C5AE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8C5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илвия Панче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1F3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секретар</w:t>
            </w:r>
          </w:p>
        </w:tc>
      </w:tr>
      <w:tr w:rsidR="00E40D24" w:rsidRPr="00E40D24" w14:paraId="686EA079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1C9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E2C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518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BA7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DFDF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Мария Георгиева Пе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94DD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21E9516E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3904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4059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4D68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655A9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2E2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Жулиета Велико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1B48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  <w:tr w:rsidR="00E40D24" w:rsidRPr="00E40D24" w14:paraId="5084ED26" w14:textId="77777777" w:rsidTr="00E40D2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AC40" w14:textId="77777777" w:rsidR="00E40D24" w:rsidRPr="00E40D24" w:rsidRDefault="00E40D24">
            <w:pPr>
              <w:jc w:val="right"/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0829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CB13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Шаб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57BD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6E492" w14:textId="77777777" w:rsidR="00E40D24" w:rsidRPr="00E40D24" w:rsidRDefault="00E40D24">
            <w:pPr>
              <w:rPr>
                <w:sz w:val="22"/>
                <w:szCs w:val="18"/>
              </w:rPr>
            </w:pPr>
            <w:proofErr w:type="spellStart"/>
            <w:r w:rsidRPr="00E40D24">
              <w:rPr>
                <w:sz w:val="22"/>
                <w:szCs w:val="18"/>
              </w:rPr>
              <w:t>с.Черноморци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98FE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Таня Николае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6F84" w14:textId="77777777" w:rsidR="00E40D24" w:rsidRPr="00E40D24" w:rsidRDefault="00E40D24">
            <w:pPr>
              <w:rPr>
                <w:sz w:val="22"/>
                <w:szCs w:val="18"/>
              </w:rPr>
            </w:pPr>
            <w:r w:rsidRPr="00E40D24">
              <w:rPr>
                <w:sz w:val="22"/>
                <w:szCs w:val="18"/>
              </w:rPr>
              <w:t>член</w:t>
            </w:r>
          </w:p>
        </w:tc>
      </w:tr>
    </w:tbl>
    <w:p w14:paraId="4F08FED5" w14:textId="77777777" w:rsidR="00BC2432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2CD4E0C5" w14:textId="77777777" w:rsidR="00800552" w:rsidRDefault="00800552" w:rsidP="00800552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6D8DA8F2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52CA7969" w14:textId="77777777" w:rsidR="00BC2432" w:rsidRPr="00F85FA4" w:rsidRDefault="00BC2432" w:rsidP="00BC2432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022D7A97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5727F" w14:textId="77777777" w:rsidR="00206051" w:rsidRPr="00206051" w:rsidRDefault="00206051" w:rsidP="00206051">
            <w:pPr>
              <w:jc w:val="center"/>
            </w:pPr>
            <w:bookmarkStart w:id="3" w:name="_Hlk146536874"/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64FDF" w14:textId="77777777" w:rsidR="00206051" w:rsidRPr="00206051" w:rsidRDefault="00206051" w:rsidP="00206051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B300C5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1B31487B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B65207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0975AAFE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1325EA2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49BB1" w14:textId="77777777" w:rsidR="00206051" w:rsidRPr="00206051" w:rsidRDefault="00206051" w:rsidP="00206051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5AEEC" w14:textId="77777777" w:rsidR="00206051" w:rsidRPr="00206051" w:rsidRDefault="00206051" w:rsidP="00206051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644124" w14:textId="5027F2E7" w:rsidR="00206051" w:rsidRPr="00206051" w:rsidRDefault="00BC0793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3DEC3" w14:textId="77777777" w:rsidR="00206051" w:rsidRPr="00206051" w:rsidRDefault="00206051" w:rsidP="00206051"/>
        </w:tc>
      </w:tr>
      <w:tr w:rsidR="00206051" w:rsidRPr="00206051" w14:paraId="2D710BB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3E79B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8E333" w14:textId="77777777" w:rsidR="00206051" w:rsidRPr="00206051" w:rsidRDefault="00206051" w:rsidP="00206051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A0F6B6" w14:textId="280E993A" w:rsidR="00206051" w:rsidRPr="00206051" w:rsidRDefault="00A150BD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25A67E" w14:textId="50AB2953" w:rsidR="00206051" w:rsidRPr="00206051" w:rsidRDefault="00206051" w:rsidP="00206051"/>
        </w:tc>
      </w:tr>
      <w:tr w:rsidR="00206051" w:rsidRPr="00206051" w14:paraId="42F678B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B1A15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49715" w14:textId="77777777" w:rsidR="00206051" w:rsidRPr="00206051" w:rsidRDefault="00206051" w:rsidP="00206051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A4D958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2E135" w14:textId="515D3330" w:rsidR="00206051" w:rsidRPr="00206051" w:rsidRDefault="00206051" w:rsidP="00206051"/>
        </w:tc>
      </w:tr>
      <w:tr w:rsidR="00206051" w:rsidRPr="00206051" w14:paraId="05F5FF6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828CE8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45422" w14:textId="77777777" w:rsidR="00206051" w:rsidRPr="00206051" w:rsidRDefault="00206051" w:rsidP="00206051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FC6A80" w14:textId="279E7577" w:rsidR="00206051" w:rsidRPr="00206051" w:rsidRDefault="00BC0793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E9BA5" w14:textId="77777777" w:rsidR="00206051" w:rsidRPr="00206051" w:rsidRDefault="00206051" w:rsidP="00206051"/>
        </w:tc>
      </w:tr>
      <w:tr w:rsidR="00206051" w:rsidRPr="00206051" w14:paraId="6FB275C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53F300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E2603" w14:textId="77777777" w:rsidR="00206051" w:rsidRPr="00206051" w:rsidRDefault="00206051" w:rsidP="00206051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2500DB" w14:textId="0B19A903" w:rsidR="00206051" w:rsidRPr="00F057D2" w:rsidRDefault="00F057D2" w:rsidP="002060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9E9B23" w14:textId="7F8190B3" w:rsidR="00206051" w:rsidRPr="00206051" w:rsidRDefault="00206051" w:rsidP="00206051"/>
        </w:tc>
      </w:tr>
      <w:tr w:rsidR="00206051" w:rsidRPr="00206051" w14:paraId="75FBC3B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DABB0" w14:textId="77777777" w:rsidR="00206051" w:rsidRPr="00206051" w:rsidRDefault="00206051" w:rsidP="00206051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04898" w14:textId="77777777" w:rsidR="00206051" w:rsidRPr="00206051" w:rsidRDefault="00206051" w:rsidP="00206051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3DB7E6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4D3BD" w14:textId="2899222F" w:rsidR="00206051" w:rsidRPr="00206051" w:rsidRDefault="00206051" w:rsidP="00206051"/>
        </w:tc>
      </w:tr>
      <w:tr w:rsidR="00206051" w:rsidRPr="00206051" w14:paraId="1ED3ED8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2275" w14:textId="77777777" w:rsidR="00206051" w:rsidRPr="00206051" w:rsidRDefault="00206051" w:rsidP="00206051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9D585" w14:textId="77777777" w:rsidR="00206051" w:rsidRPr="00206051" w:rsidRDefault="00206051" w:rsidP="00206051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F1222F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B9613A" w14:textId="15C121FE" w:rsidR="00206051" w:rsidRPr="00206051" w:rsidRDefault="00206051" w:rsidP="00206051"/>
        </w:tc>
      </w:tr>
      <w:tr w:rsidR="00206051" w:rsidRPr="00206051" w14:paraId="76C12E4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C0678" w14:textId="77777777" w:rsidR="00206051" w:rsidRPr="00206051" w:rsidRDefault="00206051" w:rsidP="0020605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10CCC" w14:textId="77777777" w:rsidR="00206051" w:rsidRPr="00206051" w:rsidRDefault="00206051" w:rsidP="00206051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74DAD4" w14:textId="331BE0C3" w:rsidR="00206051" w:rsidRPr="00F057D2" w:rsidRDefault="00F057D2" w:rsidP="002060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FBE65C" w14:textId="2D41DA9A" w:rsidR="00206051" w:rsidRPr="00206051" w:rsidRDefault="00206051" w:rsidP="00206051"/>
        </w:tc>
      </w:tr>
      <w:tr w:rsidR="00206051" w:rsidRPr="00206051" w14:paraId="51D25A1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8AE2F" w14:textId="77777777" w:rsidR="00206051" w:rsidRPr="00206051" w:rsidRDefault="00206051" w:rsidP="0020605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F2602" w14:textId="5846169C" w:rsidR="00206051" w:rsidRPr="00206051" w:rsidRDefault="00206051" w:rsidP="00206051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C1C19D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2D884A" w14:textId="526C0ACE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7434685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D6408E" w14:textId="77777777" w:rsidR="00206051" w:rsidRPr="00206051" w:rsidRDefault="00206051" w:rsidP="0020605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73D28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7222DD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B05186" w14:textId="15E757E8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705E3ED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B5C57" w14:textId="77777777" w:rsidR="00206051" w:rsidRPr="00206051" w:rsidRDefault="00206051" w:rsidP="0020605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E23A04" w14:textId="73879E12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D87F14" w14:textId="13DE53CA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8FCAA7" w14:textId="6724154D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bookmarkEnd w:id="3"/>
    </w:tbl>
    <w:p w14:paraId="410C7C52" w14:textId="7EAFEDA0" w:rsidR="00395C56" w:rsidRDefault="00395C56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41EF3DAE" w14:textId="3257B52A" w:rsidR="00395C56" w:rsidRDefault="00395C56" w:rsidP="00395C5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 w:rsidR="00BC0793">
        <w:t>11</w:t>
      </w:r>
      <w:r w:rsidRPr="00C225D8">
        <w:t xml:space="preserve"> (</w:t>
      </w:r>
      <w:r w:rsidR="00BC0793">
        <w:t>единадесет</w:t>
      </w:r>
      <w:r w:rsidRPr="00C225D8">
        <w:t>) гласа „ЗА” и 0 (нула) гласа „ПРОТИВ”.</w:t>
      </w:r>
    </w:p>
    <w:p w14:paraId="51AF407D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4B49CF42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20CFAFA7" w14:textId="69CDDEC0" w:rsidR="005076DF" w:rsidRPr="002060D4" w:rsidRDefault="00431F4E" w:rsidP="00BC0793">
      <w:pPr>
        <w:shd w:val="clear" w:color="auto" w:fill="FFFFFF"/>
        <w:spacing w:after="150"/>
        <w:rPr>
          <w:color w:val="333333"/>
        </w:rPr>
      </w:pPr>
      <w:r>
        <w:rPr>
          <w:b/>
        </w:rPr>
        <w:t xml:space="preserve">           </w:t>
      </w:r>
      <w:bookmarkStart w:id="4" w:name="_Hlk145924341"/>
    </w:p>
    <w:p w14:paraId="5AE1CEB8" w14:textId="77777777" w:rsidR="00431F4E" w:rsidRDefault="00431F4E" w:rsidP="00431F4E">
      <w:pPr>
        <w:autoSpaceDE w:val="0"/>
        <w:autoSpaceDN w:val="0"/>
        <w:adjustRightInd w:val="0"/>
        <w:ind w:firstLine="708"/>
        <w:jc w:val="both"/>
      </w:pPr>
    </w:p>
    <w:p w14:paraId="23C45A70" w14:textId="5E112237" w:rsidR="00431F4E" w:rsidRDefault="00431F4E" w:rsidP="00431F4E">
      <w:pPr>
        <w:autoSpaceDE w:val="0"/>
        <w:autoSpaceDN w:val="0"/>
        <w:adjustRightInd w:val="0"/>
        <w:jc w:val="both"/>
      </w:pPr>
      <w:r>
        <w:t>2</w:t>
      </w:r>
      <w:r w:rsidR="00BC0793">
        <w:t>9</w:t>
      </w:r>
      <w:r>
        <w:t>.09.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:</w:t>
      </w:r>
    </w:p>
    <w:p w14:paraId="3ECE3C40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A3A9F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p w14:paraId="1CD7914C" w14:textId="77777777" w:rsidR="00431F4E" w:rsidRPr="00BB653E" w:rsidRDefault="00431F4E" w:rsidP="00431F4E">
      <w:pPr>
        <w:shd w:val="clear" w:color="auto" w:fill="FFFFFF"/>
        <w:spacing w:after="150"/>
        <w:rPr>
          <w:color w:val="333333"/>
          <w:sz w:val="22"/>
          <w:szCs w:val="21"/>
        </w:rPr>
      </w:pPr>
    </w:p>
    <w:bookmarkEnd w:id="4"/>
    <w:p w14:paraId="05903601" w14:textId="77777777" w:rsidR="00ED3B49" w:rsidRDefault="00ED3B49" w:rsidP="00ED3B49"/>
    <w:sectPr w:rsidR="00ED3B49" w:rsidSect="003C02FB">
      <w:footerReference w:type="default" r:id="rId8"/>
      <w:pgSz w:w="11906" w:h="16838" w:code="9"/>
      <w:pgMar w:top="851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7F7D" w14:textId="77777777" w:rsidR="00B136B6" w:rsidRDefault="00B136B6">
      <w:r>
        <w:separator/>
      </w:r>
    </w:p>
  </w:endnote>
  <w:endnote w:type="continuationSeparator" w:id="0">
    <w:p w14:paraId="3535ADBA" w14:textId="77777777" w:rsidR="00B136B6" w:rsidRDefault="00B1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32D" w14:textId="77777777" w:rsidR="000C6A7F" w:rsidRDefault="000C6A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64059DC" w14:textId="77777777" w:rsidR="000C6A7F" w:rsidRDefault="000C6A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AE6B" w14:textId="77777777" w:rsidR="00B136B6" w:rsidRDefault="00B136B6">
      <w:r>
        <w:separator/>
      </w:r>
    </w:p>
  </w:footnote>
  <w:footnote w:type="continuationSeparator" w:id="0">
    <w:p w14:paraId="6B1B6922" w14:textId="77777777" w:rsidR="00B136B6" w:rsidRDefault="00B1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B9"/>
    <w:multiLevelType w:val="multilevel"/>
    <w:tmpl w:val="EC3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646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D7EE4"/>
    <w:multiLevelType w:val="hybridMultilevel"/>
    <w:tmpl w:val="6A5832DC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2116F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96964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2E1E6B"/>
    <w:multiLevelType w:val="hybridMultilevel"/>
    <w:tmpl w:val="8E829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80F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AE4464"/>
    <w:multiLevelType w:val="hybridMultilevel"/>
    <w:tmpl w:val="3000C482"/>
    <w:lvl w:ilvl="0" w:tplc="250EE3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70960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8A0A85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5D3F96"/>
    <w:multiLevelType w:val="hybridMultilevel"/>
    <w:tmpl w:val="54E09888"/>
    <w:lvl w:ilvl="0" w:tplc="B65A1B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960440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B86B21"/>
    <w:multiLevelType w:val="multilevel"/>
    <w:tmpl w:val="3CF2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A25D9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2D7C21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746435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0510604">
    <w:abstractNumId w:val="11"/>
  </w:num>
  <w:num w:numId="2" w16cid:durableId="1066537580">
    <w:abstractNumId w:val="7"/>
  </w:num>
  <w:num w:numId="3" w16cid:durableId="1780679408">
    <w:abstractNumId w:val="15"/>
  </w:num>
  <w:num w:numId="4" w16cid:durableId="1153373117">
    <w:abstractNumId w:val="10"/>
  </w:num>
  <w:num w:numId="5" w16cid:durableId="1037464112">
    <w:abstractNumId w:val="5"/>
  </w:num>
  <w:num w:numId="6" w16cid:durableId="938023186">
    <w:abstractNumId w:val="4"/>
  </w:num>
  <w:num w:numId="7" w16cid:durableId="760297177">
    <w:abstractNumId w:val="3"/>
  </w:num>
  <w:num w:numId="8" w16cid:durableId="592325370">
    <w:abstractNumId w:val="2"/>
  </w:num>
  <w:num w:numId="9" w16cid:durableId="250431216">
    <w:abstractNumId w:val="8"/>
  </w:num>
  <w:num w:numId="10" w16cid:durableId="790442310">
    <w:abstractNumId w:val="14"/>
  </w:num>
  <w:num w:numId="11" w16cid:durableId="1207184597">
    <w:abstractNumId w:val="13"/>
  </w:num>
  <w:num w:numId="12" w16cid:durableId="1487434298">
    <w:abstractNumId w:val="1"/>
  </w:num>
  <w:num w:numId="13" w16cid:durableId="702561635">
    <w:abstractNumId w:val="0"/>
  </w:num>
  <w:num w:numId="14" w16cid:durableId="1218979373">
    <w:abstractNumId w:val="6"/>
  </w:num>
  <w:num w:numId="15" w16cid:durableId="700475643">
    <w:abstractNumId w:val="12"/>
  </w:num>
  <w:num w:numId="16" w16cid:durableId="1992366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4E"/>
    <w:rsid w:val="00085F0C"/>
    <w:rsid w:val="000C25E9"/>
    <w:rsid w:val="000C6A7F"/>
    <w:rsid w:val="001728A3"/>
    <w:rsid w:val="00193818"/>
    <w:rsid w:val="001A0841"/>
    <w:rsid w:val="001B7E3B"/>
    <w:rsid w:val="001D7144"/>
    <w:rsid w:val="00203F07"/>
    <w:rsid w:val="00204C6F"/>
    <w:rsid w:val="00206051"/>
    <w:rsid w:val="00280FA7"/>
    <w:rsid w:val="003543A8"/>
    <w:rsid w:val="003701BA"/>
    <w:rsid w:val="00395C56"/>
    <w:rsid w:val="00395F71"/>
    <w:rsid w:val="003A25A8"/>
    <w:rsid w:val="003C02FB"/>
    <w:rsid w:val="003E6516"/>
    <w:rsid w:val="00431F4E"/>
    <w:rsid w:val="004E12D3"/>
    <w:rsid w:val="004F57A4"/>
    <w:rsid w:val="005076DF"/>
    <w:rsid w:val="005222B4"/>
    <w:rsid w:val="00573D82"/>
    <w:rsid w:val="00587D9D"/>
    <w:rsid w:val="00591AA8"/>
    <w:rsid w:val="0060170C"/>
    <w:rsid w:val="00640ED6"/>
    <w:rsid w:val="00643523"/>
    <w:rsid w:val="006C4E9A"/>
    <w:rsid w:val="006F1D43"/>
    <w:rsid w:val="00700A8E"/>
    <w:rsid w:val="00702BCC"/>
    <w:rsid w:val="007A17B6"/>
    <w:rsid w:val="007E1DAE"/>
    <w:rsid w:val="007E68D2"/>
    <w:rsid w:val="00800552"/>
    <w:rsid w:val="00934432"/>
    <w:rsid w:val="009572A2"/>
    <w:rsid w:val="009B3083"/>
    <w:rsid w:val="009C35F1"/>
    <w:rsid w:val="009E2FAF"/>
    <w:rsid w:val="00A150BD"/>
    <w:rsid w:val="00A2005D"/>
    <w:rsid w:val="00A44AEF"/>
    <w:rsid w:val="00A971F4"/>
    <w:rsid w:val="00AB6F67"/>
    <w:rsid w:val="00AC4C90"/>
    <w:rsid w:val="00AE3A3D"/>
    <w:rsid w:val="00AE4608"/>
    <w:rsid w:val="00AE5EF7"/>
    <w:rsid w:val="00AF0F17"/>
    <w:rsid w:val="00AF4EC4"/>
    <w:rsid w:val="00B06DC2"/>
    <w:rsid w:val="00B136B6"/>
    <w:rsid w:val="00B1555E"/>
    <w:rsid w:val="00B16B71"/>
    <w:rsid w:val="00B23CE2"/>
    <w:rsid w:val="00B82F39"/>
    <w:rsid w:val="00BA6090"/>
    <w:rsid w:val="00BC0793"/>
    <w:rsid w:val="00BC2432"/>
    <w:rsid w:val="00C25FB6"/>
    <w:rsid w:val="00C65844"/>
    <w:rsid w:val="00CC0E9C"/>
    <w:rsid w:val="00CF5BCA"/>
    <w:rsid w:val="00D12080"/>
    <w:rsid w:val="00D20529"/>
    <w:rsid w:val="00D8424E"/>
    <w:rsid w:val="00DA759B"/>
    <w:rsid w:val="00DC45DB"/>
    <w:rsid w:val="00DE7C1E"/>
    <w:rsid w:val="00E03EE6"/>
    <w:rsid w:val="00E40BBC"/>
    <w:rsid w:val="00E40D24"/>
    <w:rsid w:val="00E9323F"/>
    <w:rsid w:val="00ED3B49"/>
    <w:rsid w:val="00F057D2"/>
    <w:rsid w:val="00F1065A"/>
    <w:rsid w:val="00F328A7"/>
    <w:rsid w:val="00F81549"/>
    <w:rsid w:val="00FF32F9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34476D"/>
  <w15:chartTrackingRefBased/>
  <w15:docId w15:val="{DC354A4E-A656-4D30-B678-1BEE9D4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432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C2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BC2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C02FB"/>
    <w:pPr>
      <w:ind w:left="720"/>
      <w:contextualSpacing/>
    </w:pPr>
  </w:style>
  <w:style w:type="table" w:styleId="a7">
    <w:name w:val="Table Grid"/>
    <w:basedOn w:val="a1"/>
    <w:uiPriority w:val="39"/>
    <w:rsid w:val="000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7A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F57A4"/>
    <w:rPr>
      <w:rFonts w:ascii="Segoe UI" w:eastAsia="Times New Roman" w:hAnsi="Segoe UI" w:cs="Segoe UI"/>
      <w:sz w:val="18"/>
      <w:szCs w:val="18"/>
      <w:lang w:eastAsia="bg-BG"/>
    </w:rPr>
  </w:style>
  <w:style w:type="character" w:styleId="aa">
    <w:name w:val="Hyperlink"/>
    <w:basedOn w:val="a0"/>
    <w:uiPriority w:val="99"/>
    <w:semiHidden/>
    <w:unhideWhenUsed/>
    <w:rsid w:val="00E40D24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40D24"/>
    <w:rPr>
      <w:color w:val="954F72"/>
      <w:u w:val="single"/>
    </w:rPr>
  </w:style>
  <w:style w:type="paragraph" w:customStyle="1" w:styleId="msonormal0">
    <w:name w:val="msonormal"/>
    <w:basedOn w:val="a"/>
    <w:rsid w:val="00E40D24"/>
    <w:pPr>
      <w:spacing w:before="100" w:beforeAutospacing="1" w:after="100" w:afterAutospacing="1"/>
    </w:pPr>
  </w:style>
  <w:style w:type="paragraph" w:customStyle="1" w:styleId="xl65">
    <w:name w:val="xl65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1">
    <w:name w:val="xl81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6244-7624-400D-88D1-E95FA9B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Красимира Д. Загорска</cp:lastModifiedBy>
  <cp:revision>12</cp:revision>
  <cp:lastPrinted>2023-09-25T11:25:00Z</cp:lastPrinted>
  <dcterms:created xsi:type="dcterms:W3CDTF">2023-09-26T13:17:00Z</dcterms:created>
  <dcterms:modified xsi:type="dcterms:W3CDTF">2024-01-15T12:51:00Z</dcterms:modified>
</cp:coreProperties>
</file>